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06DC7B0" w:rsidR="00963A4D" w:rsidRDefault="001F05AF" w:rsidP="00314BC9">
      <w:pPr>
        <w:pStyle w:val="berschrift0"/>
      </w:pPr>
      <w:r>
        <w:t>Spectral Analysis</w:t>
      </w:r>
      <w:r w:rsidR="00A921C6">
        <w:t xml:space="preserve">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7A111D78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A644D">
        <w:rPr>
          <w:rFonts w:asciiTheme="minorHAnsi" w:hAnsiTheme="minorHAnsi" w:cstheme="minorHAnsi"/>
        </w:rPr>
        <w:t>08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  <w:r w:rsidR="00AA644D">
        <w:rPr>
          <w:rFonts w:asciiTheme="minorHAnsi" w:hAnsiTheme="minorHAnsi" w:cstheme="minorHAnsi"/>
        </w:rPr>
        <w:t xml:space="preserve"> (v1.1.0)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719F8C0B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</w:t>
      </w:r>
      <w:r w:rsidR="00F76331">
        <w:rPr>
          <w:i/>
          <w:iCs/>
        </w:rPr>
        <w:t>1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10CC673A" w14:textId="728C07D8" w:rsidR="004F78D4" w:rsidRDefault="004F78D4" w:rsidP="00F33295">
      <w:pPr>
        <w:pStyle w:val="Flietext"/>
      </w:pPr>
      <w:r>
        <w:t xml:space="preserve">For extending the packages functionality, see the </w:t>
      </w:r>
      <w:r w:rsidRPr="004F78D4">
        <w:rPr>
          <w:i/>
          <w:iCs/>
        </w:rPr>
        <w:t>Developer Guide</w:t>
      </w:r>
      <w:r>
        <w:t xml:space="preserve"> and the </w:t>
      </w:r>
      <w:r w:rsidRPr="004F78D4">
        <w:rPr>
          <w:i/>
          <w:iCs/>
        </w:rPr>
        <w:t>Example Plugin</w:t>
      </w:r>
      <w:r>
        <w:t xml:space="preserve"> code in the </w:t>
      </w:r>
      <w:r w:rsidRPr="004F78D4">
        <w:rPr>
          <w:i/>
          <w:iCs/>
        </w:rPr>
        <w:t>src</w:t>
      </w:r>
      <w:r>
        <w:t xml:space="preserve"> directory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2FC42649" w:rsidR="00DE6F94" w:rsidRDefault="00DE6F94" w:rsidP="00F33295">
      <w:pPr>
        <w:pStyle w:val="Listeneintrag2"/>
      </w:pPr>
      <w:r>
        <w:t>Copy</w:t>
      </w:r>
      <w:r w:rsidR="001D6B62">
        <w:t xml:space="preserve"> the file</w:t>
      </w:r>
      <w:r>
        <w:t xml:space="preserve"> </w:t>
      </w:r>
      <w:r w:rsidR="001D6B62" w:rsidRPr="001D6B62">
        <w:rPr>
          <w:i/>
          <w:iCs/>
        </w:rPr>
        <w:t>build/Spectral Analysis.opx</w:t>
      </w:r>
      <w:r w:rsidR="001D6B62">
        <w:t xml:space="preserve"> to a</w:t>
      </w:r>
      <w:r>
        <w:t xml:space="preserve"> location on your computer.</w:t>
      </w:r>
    </w:p>
    <w:p w14:paraId="57FD4FC1" w14:textId="25213ABA" w:rsidR="00DE6F94" w:rsidRDefault="00DE6F94" w:rsidP="001D6B62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 w:rsidR="001D6B62">
        <w:t>.</w:t>
      </w:r>
    </w:p>
    <w:p w14:paraId="3608F565" w14:textId="06220E87" w:rsidR="00DE6F94" w:rsidRDefault="001D6B62" w:rsidP="00F33295">
      <w:pPr>
        <w:pStyle w:val="Listeneintrag2"/>
      </w:pPr>
      <w:r>
        <w:t xml:space="preserve">Drag and drop </w:t>
      </w:r>
      <w:r w:rsidRPr="001D6B62">
        <w:rPr>
          <w:i/>
          <w:iCs/>
        </w:rPr>
        <w:t>Spectral Analysis.opx</w:t>
      </w:r>
      <w:r>
        <w:t xml:space="preserve"> into </w:t>
      </w:r>
      <w:r w:rsidRPr="001D6B62">
        <w:rPr>
          <w:i/>
          <w:iCs/>
        </w:rPr>
        <w:t>OriginPro</w:t>
      </w:r>
      <w:r>
        <w:t xml:space="preserve">. The installation process will start automatically and add all required files to the </w:t>
      </w:r>
      <w:r w:rsidRPr="001D6B62">
        <w:rPr>
          <w:i/>
          <w:iCs/>
        </w:rPr>
        <w:t>User Folder Workspace</w:t>
      </w:r>
      <w:r>
        <w:t>.</w:t>
      </w:r>
    </w:p>
    <w:p w14:paraId="63940EC8" w14:textId="5542276B" w:rsidR="001D6B62" w:rsidRDefault="001D6B62" w:rsidP="001D6B62">
      <w:pPr>
        <w:pStyle w:val="Listeneintrag2"/>
        <w:numPr>
          <w:ilvl w:val="0"/>
          <w:numId w:val="0"/>
        </w:numPr>
        <w:ind w:left="851"/>
      </w:pPr>
      <w:r>
        <w:t>If any errors occur, the script will show a prompt. Please contact the script provider with the displayed error code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176CE5B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3043F6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r w:rsidRPr="00004E40">
        <w:rPr>
          <w:i/>
          <w:iCs/>
        </w:rPr>
        <w:t>timer(</w:t>
      </w:r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(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36AA3407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  <w:r w:rsidR="00C1102D">
        <w:t>.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201395">
      <w:pPr>
        <w:pStyle w:val="berschrift2"/>
        <w:ind w:left="850"/>
      </w:pPr>
      <w:r>
        <w:t>analy</w:t>
      </w:r>
      <w:r w:rsidR="00D20416">
        <w:t>z</w:t>
      </w:r>
      <w:r w:rsidR="00E71605">
        <w:t>e</w:t>
      </w:r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77BB31D8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63743051" w14:textId="3647F37D" w:rsidR="009651C1" w:rsidRDefault="009651C1" w:rsidP="00A159F6">
      <w:pPr>
        <w:pStyle w:val="Listeneintrag3"/>
        <w:ind w:left="2977" w:hanging="1701"/>
      </w:pPr>
      <w:r>
        <w:rPr>
          <w:i/>
          <w:iCs/>
        </w:rPr>
        <w:t>Skip Abscissa</w:t>
      </w:r>
      <w:r w:rsidR="00CC3653">
        <w:rPr>
          <w:i/>
          <w:iCs/>
        </w:rPr>
        <w:t>e</w:t>
      </w:r>
      <w:r w:rsidRPr="009651C1">
        <w:t>?</w:t>
      </w:r>
      <w:r>
        <w:tab/>
        <w:t>If checked, does not generate new abscissa in the result sheet, e.g., if they have already been generated with the last run of the method.</w:t>
      </w:r>
    </w:p>
    <w:p w14:paraId="14FA8E32" w14:textId="5493F343" w:rsidR="00482BB0" w:rsidRDefault="009651C1" w:rsidP="00A159F6">
      <w:pPr>
        <w:pStyle w:val="Listeneintrag3"/>
        <w:ind w:left="2977" w:hanging="1701"/>
      </w:pPr>
      <w:r>
        <w:rPr>
          <w:i/>
          <w:iCs/>
        </w:rPr>
        <w:t>X-Abscissa</w:t>
      </w:r>
      <w:r w:rsidR="00482BB0">
        <w:rPr>
          <w:i/>
          <w:iCs/>
        </w:rPr>
        <w:t>:</w:t>
      </w:r>
      <w:r w:rsidR="00482BB0"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4AE844F4" w14:textId="663DE7E5" w:rsidR="009651C1" w:rsidRPr="00482BB0" w:rsidRDefault="009651C1" w:rsidP="00A159F6">
      <w:pPr>
        <w:pStyle w:val="Listeneintrag3"/>
        <w:ind w:left="2977" w:hanging="1701"/>
      </w:pPr>
      <w:r>
        <w:rPr>
          <w:i/>
          <w:iCs/>
        </w:rPr>
        <w:t>Y-</w:t>
      </w:r>
      <w:r>
        <w:t>Abscissa:</w:t>
      </w:r>
      <w:r>
        <w:tab/>
        <w:t xml:space="preserve">See </w:t>
      </w:r>
      <w:r w:rsidRPr="009651C1">
        <w:rPr>
          <w:i/>
          <w:iCs/>
        </w:rPr>
        <w:t>X-Abscissa</w:t>
      </w:r>
      <w:r>
        <w:t xml:space="preserve">. If set to </w:t>
      </w:r>
      <w:r w:rsidRPr="009651C1">
        <w:rPr>
          <w:i/>
          <w:iCs/>
        </w:rPr>
        <w:t>none</w:t>
      </w:r>
      <w:r>
        <w:t xml:space="preserve">, ordinates in the result sheet will be assigned </w:t>
      </w:r>
      <w:r w:rsidRPr="009651C1">
        <w:rPr>
          <w:i/>
          <w:iCs/>
        </w:rPr>
        <w:t>Y</w:t>
      </w:r>
      <w:r>
        <w:t xml:space="preserve">, if set to other values, ordinates will be assigned </w:t>
      </w:r>
      <w:r w:rsidRPr="009651C1">
        <w:rPr>
          <w:i/>
          <w:iCs/>
        </w:rPr>
        <w:t>Z</w:t>
      </w:r>
      <w:r>
        <w:t xml:space="preserve"> (e.g., for map analysis)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lastRenderedPageBreak/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9647" w14:textId="77777777" w:rsidR="009F6803" w:rsidRDefault="009F6803" w:rsidP="00BC64B2">
      <w:pPr>
        <w:spacing w:after="0" w:line="240" w:lineRule="auto"/>
      </w:pPr>
      <w:r>
        <w:separator/>
      </w:r>
    </w:p>
  </w:endnote>
  <w:endnote w:type="continuationSeparator" w:id="0">
    <w:p w14:paraId="1DC81C04" w14:textId="77777777" w:rsidR="009F6803" w:rsidRDefault="009F6803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9F6803">
      <w:fldChar w:fldCharType="begin"/>
    </w:r>
    <w:r w:rsidR="009F6803">
      <w:instrText xml:space="preserve"> NUMPAGES  \* Arabic  \* MERGEFORMAT </w:instrText>
    </w:r>
    <w:r w:rsidR="009F6803">
      <w:fldChar w:fldCharType="separate"/>
    </w:r>
    <w:r>
      <w:rPr>
        <w:noProof/>
      </w:rPr>
      <w:t>5</w:t>
    </w:r>
    <w:r w:rsidR="009F68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74DC8" w14:textId="77777777" w:rsidR="009F6803" w:rsidRDefault="009F6803" w:rsidP="00BC64B2">
      <w:pPr>
        <w:spacing w:after="0" w:line="240" w:lineRule="auto"/>
      </w:pPr>
      <w:r>
        <w:separator/>
      </w:r>
    </w:p>
  </w:footnote>
  <w:footnote w:type="continuationSeparator" w:id="0">
    <w:p w14:paraId="19DD3A61" w14:textId="77777777" w:rsidR="009F6803" w:rsidRDefault="009F6803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4242024C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 xml:space="preserve">OriginC </w:t>
    </w:r>
    <w:r w:rsidR="001F05AF">
      <w:rPr>
        <w:b/>
        <w:bCs/>
        <w:sz w:val="18"/>
        <w:szCs w:val="18"/>
        <w:lang w:val="de-DE"/>
      </w:rPr>
      <w:t>Spectral Analysis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D6B62"/>
    <w:rsid w:val="001E13F8"/>
    <w:rsid w:val="001E1CE4"/>
    <w:rsid w:val="001E3BF0"/>
    <w:rsid w:val="001E6034"/>
    <w:rsid w:val="001E7E4E"/>
    <w:rsid w:val="001F05AF"/>
    <w:rsid w:val="001F2313"/>
    <w:rsid w:val="00201395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43F6"/>
    <w:rsid w:val="0030613C"/>
    <w:rsid w:val="00314BC9"/>
    <w:rsid w:val="00315B43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8D4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5D2D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12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A7EF8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5AA8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1FC8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51C1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9F6803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895"/>
    <w:rsid w:val="00A87FC5"/>
    <w:rsid w:val="00A9115E"/>
    <w:rsid w:val="00A921C6"/>
    <w:rsid w:val="00A9319A"/>
    <w:rsid w:val="00A934F7"/>
    <w:rsid w:val="00A940B7"/>
    <w:rsid w:val="00A9415B"/>
    <w:rsid w:val="00AA5448"/>
    <w:rsid w:val="00AA644D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34A7D"/>
    <w:rsid w:val="00B45297"/>
    <w:rsid w:val="00B46133"/>
    <w:rsid w:val="00B47D91"/>
    <w:rsid w:val="00B6293B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2D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77ED9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0BD4"/>
    <w:rsid w:val="00CC3653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7577B"/>
    <w:rsid w:val="00F76331"/>
    <w:rsid w:val="00F8110B"/>
    <w:rsid w:val="00F83B56"/>
    <w:rsid w:val="00F90FE3"/>
    <w:rsid w:val="00F918DA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269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42</cp:revision>
  <cp:lastPrinted>2021-07-05T19:47:00Z</cp:lastPrinted>
  <dcterms:created xsi:type="dcterms:W3CDTF">2019-05-14T10:02:00Z</dcterms:created>
  <dcterms:modified xsi:type="dcterms:W3CDTF">2021-07-08T17:31:00Z</dcterms:modified>
</cp:coreProperties>
</file>